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5099EF1A" w:rsidR="00B37F89" w:rsidRDefault="00422784" w:rsidP="00B37F89">
      <w:r>
        <w:rPr>
          <w:noProof/>
        </w:rPr>
        <w:drawing>
          <wp:anchor distT="0" distB="0" distL="114300" distR="114300" simplePos="0" relativeHeight="252225536" behindDoc="0" locked="0" layoutInCell="1" allowOverlap="1" wp14:anchorId="170EFD60" wp14:editId="4F05F4D1">
            <wp:simplePos x="0" y="0"/>
            <wp:positionH relativeFrom="column">
              <wp:posOffset>1758440</wp:posOffset>
            </wp:positionH>
            <wp:positionV relativeFrom="paragraph">
              <wp:posOffset>-138492</wp:posOffset>
            </wp:positionV>
            <wp:extent cx="6567330" cy="7532942"/>
            <wp:effectExtent l="146050" t="139700" r="151130" b="132080"/>
            <wp:wrapNone/>
            <wp:docPr id="10" name="Picture 10" descr="A picture containing clothing,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lothing, sk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7330" cy="7532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D34570D" wp14:editId="0ADC0A6B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3810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EB06B" id="Rectangle: Rounded Corners 28" o:spid="_x0000_s1026" style="position:absolute;margin-left:4.5pt;margin-top:3.4pt;width:803.05pt;height:556.9pt;rotation:180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" fillcolor="white [3212]" strokecolor="#00b0f0" strokeweight="3pt">
                <v:stroke joinstyle="miter"/>
              </v:roundrect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22BF21F" wp14:editId="0F41303A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DCBAA" id="Freeform: Shape 930" o:spid="_x0000_s1026" style="position:absolute;margin-left:357.5pt;margin-top:3.4pt;width:54.6pt;height:268.9pt;rotation:180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" path="m,c287720,321879,575441,643759,599089,914400v23648,270641,-472966,451946,-457200,709449c157655,1881352,701566,2201918,693683,2459421v-7883,257503,-303487,483475,-599090,709448e" filled="f" strokecolor="#00b0f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3F9CE91C" w:rsidR="00B37F89" w:rsidRPr="00CC6764" w:rsidRDefault="00B37F89" w:rsidP="00B37F89"/>
    <w:p w14:paraId="6BCD051E" w14:textId="420D09AF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6969D6DD" wp14:editId="75330C82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78E66" id="Group 931" o:spid="_x0000_s1026" style="position:absolute;margin-left:193.3pt;margin-top:9.7pt;width:31.4pt;height:407.9pt;rotation:-90;z-index:2522296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t4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qbjGF5nwhGQiycAAAD//wMAUEsBAi0AFAAGAAgAAAAhANvh9svuAAAAhQEAABMAAAAAAAAA&#10;AAAAAAAAAAAAAFtDb250ZW50X1R5cGVzXS54bWxQSwECLQAUAAYACAAAACEAWvQsW78AAAAVAQAA&#10;CwAAAAAAAAAAAAAAAAAfAQAAX3JlbHMvLnJlbHNQSwECLQAUAAYACAAAACEACpqreMYAAADcAAAA&#10;DwAAAAAAAAAAAAAAAAAHAgAAZHJzL2Rvd25yZXYueG1sUEsFBgAAAAADAAMAtwAAAPoCAAAAAA==&#10;" strokecolor="#00b0f0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" strokecolor="#00b0f0" strokeweight="3pt">
                  <v:stroke joinstyle="miter"/>
                </v:line>
              </v:group>
            </w:pict>
          </mc:Fallback>
        </mc:AlternateContent>
      </w:r>
    </w:p>
    <w:p w14:paraId="1EA0CA4C" w14:textId="78965163" w:rsidR="00753ADF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B7CC5F5" wp14:editId="51EC33C1">
                <wp:simplePos x="0" y="0"/>
                <wp:positionH relativeFrom="column">
                  <wp:posOffset>-784352</wp:posOffset>
                </wp:positionH>
                <wp:positionV relativeFrom="paragraph">
                  <wp:posOffset>5191442</wp:posOffset>
                </wp:positionV>
                <wp:extent cx="1859280" cy="339725"/>
                <wp:effectExtent l="0" t="0" r="5398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9954" w14:textId="77777777" w:rsidR="00422784" w:rsidRPr="00B869E9" w:rsidRDefault="00422784" w:rsidP="004227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C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75pt;margin-top:408.75pt;width:146.4pt;height:26.75pt;rotation:9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" filled="f" stroked="f">
                <v:textbox>
                  <w:txbxContent>
                    <w:p w14:paraId="71AF9954" w14:textId="77777777" w:rsidR="00422784" w:rsidRPr="00B869E9" w:rsidRDefault="00422784" w:rsidP="004227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D342BD2" wp14:editId="2E9A3978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3810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CC6FA" id="Arc 928" o:spid="_x0000_s1026" style="position:absolute;margin-left:388.9pt;margin-top:197.5pt;width:71.95pt;height:295.35pt;rotation:180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" path="m456882,nsc707481,,911310,828621,913743,1857263v1934,817403,-125329,1545795,-314561,1800396l456883,1875473v,-625158,-1,-1250315,-1,-1875473xem456882,nfc707481,,911310,828621,913743,1857263v1934,817403,-125329,1545795,-314561,1800396e" filled="f" strokecolor="#00b0f0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670FE05D" wp14:editId="6D9B8735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7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47B55" id="Group 30" o:spid="_x0000_s1026" style="position:absolute;margin-left:591.2pt;margin-top:19.2pt;width:36.3pt;height:400.15pt;rotation:90;z-index:25222656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" strokecolor="#00b0f0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" strokecolor="#00b0f0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  <w:r w:rsidR="004227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044939" wp14:editId="09D1FBC8">
                <wp:simplePos x="0" y="0"/>
                <wp:positionH relativeFrom="column">
                  <wp:posOffset>99967</wp:posOffset>
                </wp:positionH>
                <wp:positionV relativeFrom="paragraph">
                  <wp:posOffset>135593</wp:posOffset>
                </wp:positionV>
                <wp:extent cx="4968000" cy="6948132"/>
                <wp:effectExtent l="19050" t="19050" r="23495" b="2476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8000" cy="6948132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26F79" id="Rectangle: Rounded Corners 673" o:spid="_x0000_s1026" style="position:absolute;margin-left:7.85pt;margin-top:10.7pt;width:391.2pt;height:547.1pt;rotation:18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" fillcolor="white [3212]" strokecolor="#00b0f0" strokeweight="3pt">
                <v:stroke joinstyle="miter"/>
              </v:roundrect>
            </w:pict>
          </mc:Fallback>
        </mc:AlternateContent>
      </w:r>
      <w:r w:rsidR="00422784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9BD3049" wp14:editId="57B4D3F0">
                <wp:simplePos x="0" y="0"/>
                <wp:positionH relativeFrom="column">
                  <wp:posOffset>5265733</wp:posOffset>
                </wp:positionH>
                <wp:positionV relativeFrom="paragraph">
                  <wp:posOffset>135593</wp:posOffset>
                </wp:positionV>
                <wp:extent cx="4968000" cy="6948132"/>
                <wp:effectExtent l="19050" t="19050" r="23495" b="2476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8000" cy="6948132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8B464" id="Rectangle: Rounded Corners 704" o:spid="_x0000_s1026" style="position:absolute;margin-left:414.6pt;margin-top:10.7pt;width:391.2pt;height:547.1pt;rotation:18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" fillcolor="white [3212]" strokecolor="#00b0f0" strokeweight="3pt">
                <v:stroke joinstyle="miter"/>
              </v:roundrect>
            </w:pict>
          </mc:Fallback>
        </mc:AlternateContent>
      </w:r>
      <w:r w:rsidR="00753ADF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FB405AB" wp14:editId="78BE576A">
                <wp:simplePos x="0" y="0"/>
                <wp:positionH relativeFrom="column">
                  <wp:posOffset>5334109</wp:posOffset>
                </wp:positionH>
                <wp:positionV relativeFrom="paragraph">
                  <wp:posOffset>192127</wp:posOffset>
                </wp:positionV>
                <wp:extent cx="4840278" cy="6836145"/>
                <wp:effectExtent l="19050" t="19050" r="36830" b="22225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278" cy="68361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72136" id="Straight Connector 710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5.15pt" to="801.1pt,5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" strokecolor="#00b0f0" strokeweight="2.25pt">
                <v:stroke joinstyle="miter"/>
              </v:line>
            </w:pict>
          </mc:Fallback>
        </mc:AlternateContent>
      </w:r>
      <w:r w:rsidR="00753ADF">
        <w:t xml:space="preserve"> </w:t>
      </w:r>
    </w:p>
    <w:p w14:paraId="44FB2752" w14:textId="14D5C217" w:rsidR="00CE1F11" w:rsidRDefault="00422784" w:rsidP="009A35DB">
      <w:r>
        <w:rPr>
          <w:noProof/>
        </w:rPr>
        <w:drawing>
          <wp:anchor distT="0" distB="0" distL="114300" distR="114300" simplePos="0" relativeHeight="252234752" behindDoc="0" locked="0" layoutInCell="1" allowOverlap="1" wp14:anchorId="6783AB12" wp14:editId="134D1EDB">
            <wp:simplePos x="0" y="0"/>
            <wp:positionH relativeFrom="column">
              <wp:posOffset>5418645</wp:posOffset>
            </wp:positionH>
            <wp:positionV relativeFrom="paragraph">
              <wp:posOffset>659765</wp:posOffset>
            </wp:positionV>
            <wp:extent cx="4667003" cy="5353205"/>
            <wp:effectExtent l="114300" t="133350" r="114935" b="133350"/>
            <wp:wrapNone/>
            <wp:docPr id="6" name="Picture 6" descr="A picture containing clothing,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lothing, ski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03" cy="5353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680" behindDoc="0" locked="0" layoutInCell="1" allowOverlap="1" wp14:anchorId="465B903A" wp14:editId="2798FC60">
            <wp:simplePos x="0" y="0"/>
            <wp:positionH relativeFrom="column">
              <wp:posOffset>257810</wp:posOffset>
            </wp:positionH>
            <wp:positionV relativeFrom="paragraph">
              <wp:posOffset>660210</wp:posOffset>
            </wp:positionV>
            <wp:extent cx="4667003" cy="5353205"/>
            <wp:effectExtent l="114300" t="133350" r="114935" b="133350"/>
            <wp:wrapNone/>
            <wp:docPr id="3" name="Picture 3" descr="A picture containing clothing,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lothing, ski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03" cy="5353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638CEB6" wp14:editId="23085B66">
                <wp:simplePos x="0" y="0"/>
                <wp:positionH relativeFrom="column">
                  <wp:posOffset>3214642</wp:posOffset>
                </wp:positionH>
                <wp:positionV relativeFrom="paragraph">
                  <wp:posOffset>6584018</wp:posOffset>
                </wp:positionV>
                <wp:extent cx="1859280" cy="339725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3167" w14:textId="356F8549" w:rsidR="00753ADF" w:rsidRPr="00B869E9" w:rsidRDefault="00753ADF" w:rsidP="00753AD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22784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D56F764" w14:textId="77777777" w:rsidR="00753ADF" w:rsidRPr="0098137C" w:rsidRDefault="00753ADF" w:rsidP="00753AD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8CEB6" id="_x0000_s1027" type="#_x0000_t202" style="position:absolute;margin-left:253.1pt;margin-top:518.45pt;width:146.4pt;height:26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" filled="f" stroked="f">
                <v:textbox>
                  <w:txbxContent>
                    <w:p w14:paraId="123F3167" w14:textId="356F8549" w:rsidR="00753ADF" w:rsidRPr="00B869E9" w:rsidRDefault="00753ADF" w:rsidP="00753AD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22784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D56F764" w14:textId="77777777" w:rsidR="00753ADF" w:rsidRPr="0098137C" w:rsidRDefault="00753ADF" w:rsidP="00753AD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10996C" wp14:editId="6DDCAB6B">
                <wp:simplePos x="0" y="0"/>
                <wp:positionH relativeFrom="column">
                  <wp:posOffset>8380408</wp:posOffset>
                </wp:positionH>
                <wp:positionV relativeFrom="paragraph">
                  <wp:posOffset>6584018</wp:posOffset>
                </wp:positionV>
                <wp:extent cx="1859280" cy="339725"/>
                <wp:effectExtent l="0" t="0" r="0" b="317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A214" w14:textId="77777777" w:rsidR="00422784" w:rsidRPr="00B869E9" w:rsidRDefault="00422784" w:rsidP="004227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E1B4DC" w14:textId="77777777" w:rsidR="00753ADF" w:rsidRPr="0098137C" w:rsidRDefault="00753ADF" w:rsidP="00753AD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0996C" id="_x0000_s1028" type="#_x0000_t202" style="position:absolute;margin-left:659.85pt;margin-top:518.45pt;width:146.4pt;height:26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" filled="f" stroked="f">
                <v:textbox>
                  <w:txbxContent>
                    <w:p w14:paraId="002DA214" w14:textId="77777777" w:rsidR="00422784" w:rsidRPr="00B869E9" w:rsidRDefault="00422784" w:rsidP="004227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E1B4DC" w14:textId="77777777" w:rsidR="00753ADF" w:rsidRPr="0098137C" w:rsidRDefault="00753ADF" w:rsidP="00753AD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ADF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23A103E" wp14:editId="0B1951ED">
                <wp:simplePos x="0" y="0"/>
                <wp:positionH relativeFrom="column">
                  <wp:posOffset>90694</wp:posOffset>
                </wp:positionH>
                <wp:positionV relativeFrom="paragraph">
                  <wp:posOffset>3333115</wp:posOffset>
                </wp:positionV>
                <wp:extent cx="4986000" cy="0"/>
                <wp:effectExtent l="0" t="19050" r="24765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514AB" id="Straight Connector 691" o:spid="_x0000_s1026" style="position:absolute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262.45pt" to="399.7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" strokecolor="#00b0f0" strokeweight="2.25pt">
                <v:stroke joinstyle="miter"/>
              </v:line>
            </w:pict>
          </mc:Fallback>
        </mc:AlternateContent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5F15" w14:textId="77777777" w:rsidR="003B6CAB" w:rsidRDefault="003B6CAB" w:rsidP="00EB5BDC">
      <w:pPr>
        <w:spacing w:after="0" w:line="240" w:lineRule="auto"/>
      </w:pPr>
      <w:r>
        <w:separator/>
      </w:r>
    </w:p>
  </w:endnote>
  <w:endnote w:type="continuationSeparator" w:id="0">
    <w:p w14:paraId="5B14D9A1" w14:textId="77777777" w:rsidR="003B6CAB" w:rsidRDefault="003B6C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1B526F-C9C2-4F0D-B814-C43F50F7C4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295383B-6924-487F-A1D1-01E956811C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99B962C-29D1-4BC7-A160-DA3FB80176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76C703A-C1FF-40D1-ACEB-7B9966E702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D127" w14:textId="77777777" w:rsidR="003B6CAB" w:rsidRDefault="003B6CAB" w:rsidP="00EB5BDC">
      <w:pPr>
        <w:spacing w:after="0" w:line="240" w:lineRule="auto"/>
      </w:pPr>
      <w:r>
        <w:separator/>
      </w:r>
    </w:p>
  </w:footnote>
  <w:footnote w:type="continuationSeparator" w:id="0">
    <w:p w14:paraId="30B6660E" w14:textId="77777777" w:rsidR="003B6CAB" w:rsidRDefault="003B6CA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578C"/>
    <w:rsid w:val="000B6E51"/>
    <w:rsid w:val="000C2D04"/>
    <w:rsid w:val="000D29A8"/>
    <w:rsid w:val="000F59D4"/>
    <w:rsid w:val="00104528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20E61"/>
    <w:rsid w:val="0033090D"/>
    <w:rsid w:val="00331415"/>
    <w:rsid w:val="00335959"/>
    <w:rsid w:val="00341472"/>
    <w:rsid w:val="003417D8"/>
    <w:rsid w:val="0034326F"/>
    <w:rsid w:val="00357028"/>
    <w:rsid w:val="00357205"/>
    <w:rsid w:val="003649A4"/>
    <w:rsid w:val="00376F5A"/>
    <w:rsid w:val="003820B2"/>
    <w:rsid w:val="00385F61"/>
    <w:rsid w:val="0039449C"/>
    <w:rsid w:val="003A20F0"/>
    <w:rsid w:val="003B07AA"/>
    <w:rsid w:val="003B3197"/>
    <w:rsid w:val="003B6CAB"/>
    <w:rsid w:val="003C7D90"/>
    <w:rsid w:val="003D14AB"/>
    <w:rsid w:val="003D68D4"/>
    <w:rsid w:val="003E138F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1FF8"/>
    <w:rsid w:val="00422784"/>
    <w:rsid w:val="00423572"/>
    <w:rsid w:val="004252C6"/>
    <w:rsid w:val="00446A0A"/>
    <w:rsid w:val="00446F03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A048E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6F5B"/>
    <w:rsid w:val="00AD1DC2"/>
    <w:rsid w:val="00AD44A4"/>
    <w:rsid w:val="00AD61EA"/>
    <w:rsid w:val="00B04489"/>
    <w:rsid w:val="00B13A10"/>
    <w:rsid w:val="00B15AFB"/>
    <w:rsid w:val="00B3185D"/>
    <w:rsid w:val="00B34AC5"/>
    <w:rsid w:val="00B34DA8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594"/>
    <w:rsid w:val="00C72FB2"/>
    <w:rsid w:val="00C81912"/>
    <w:rsid w:val="00CA2858"/>
    <w:rsid w:val="00CA5127"/>
    <w:rsid w:val="00CA6907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D721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5-13T11:12:00Z</cp:lastPrinted>
  <dcterms:created xsi:type="dcterms:W3CDTF">2023-01-18T10:31:00Z</dcterms:created>
  <dcterms:modified xsi:type="dcterms:W3CDTF">2023-01-18T10:54:00Z</dcterms:modified>
</cp:coreProperties>
</file>